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90BF" w14:textId="77777777" w:rsidR="005C0B8F" w:rsidRDefault="005C0B8F" w:rsidP="000B419A">
      <w:pPr>
        <w:tabs>
          <w:tab w:val="left" w:pos="4950"/>
          <w:tab w:val="left" w:pos="8820"/>
        </w:tabs>
        <w:spacing w:before="79" w:after="0" w:line="240" w:lineRule="auto"/>
        <w:ind w:left="140" w:right="-20"/>
        <w:rPr>
          <w:rFonts w:ascii="Arial" w:eastAsia="Arial" w:hAnsi="Arial" w:cs="Arial"/>
          <w:spacing w:val="-3"/>
          <w:sz w:val="20"/>
          <w:szCs w:val="20"/>
        </w:rPr>
      </w:pPr>
    </w:p>
    <w:p w14:paraId="4F2DE2B3" w14:textId="77777777" w:rsidR="005C0B8F" w:rsidRDefault="005C0B8F" w:rsidP="000B419A">
      <w:pPr>
        <w:tabs>
          <w:tab w:val="left" w:pos="4950"/>
          <w:tab w:val="left" w:pos="8820"/>
        </w:tabs>
        <w:spacing w:before="79" w:after="0" w:line="240" w:lineRule="auto"/>
        <w:ind w:left="140" w:right="-20"/>
        <w:rPr>
          <w:rFonts w:ascii="Arial" w:eastAsia="Arial" w:hAnsi="Arial" w:cs="Arial"/>
          <w:spacing w:val="-3"/>
          <w:sz w:val="20"/>
          <w:szCs w:val="20"/>
        </w:rPr>
      </w:pPr>
    </w:p>
    <w:p w14:paraId="2E5EDBC6" w14:textId="77777777" w:rsidR="005C0B8F" w:rsidRDefault="005C0B8F" w:rsidP="000B419A">
      <w:pPr>
        <w:tabs>
          <w:tab w:val="left" w:pos="4950"/>
          <w:tab w:val="left" w:pos="8820"/>
        </w:tabs>
        <w:spacing w:before="79" w:after="0" w:line="240" w:lineRule="auto"/>
        <w:ind w:left="140" w:right="-20"/>
        <w:rPr>
          <w:rFonts w:ascii="Arial" w:eastAsia="Arial" w:hAnsi="Arial" w:cs="Arial"/>
          <w:spacing w:val="-3"/>
          <w:sz w:val="20"/>
          <w:szCs w:val="20"/>
        </w:rPr>
      </w:pPr>
    </w:p>
    <w:p w14:paraId="0822003E" w14:textId="77777777" w:rsidR="005C0B8F" w:rsidRDefault="005C0B8F" w:rsidP="000B419A">
      <w:pPr>
        <w:tabs>
          <w:tab w:val="left" w:pos="4950"/>
          <w:tab w:val="left" w:pos="8820"/>
        </w:tabs>
        <w:spacing w:before="79" w:after="0" w:line="240" w:lineRule="auto"/>
        <w:ind w:left="140" w:right="-20"/>
        <w:rPr>
          <w:rFonts w:ascii="Arial" w:eastAsia="Arial" w:hAnsi="Arial" w:cs="Arial"/>
          <w:spacing w:val="-3"/>
          <w:sz w:val="20"/>
          <w:szCs w:val="20"/>
        </w:rPr>
      </w:pPr>
    </w:p>
    <w:p w14:paraId="1B6FFEAD" w14:textId="77777777" w:rsidR="005C0B8F" w:rsidRDefault="005C0B8F" w:rsidP="000B419A">
      <w:pPr>
        <w:tabs>
          <w:tab w:val="left" w:pos="4950"/>
          <w:tab w:val="left" w:pos="8820"/>
        </w:tabs>
        <w:spacing w:before="79" w:after="0" w:line="240" w:lineRule="auto"/>
        <w:ind w:left="140" w:right="-20"/>
        <w:rPr>
          <w:rFonts w:ascii="Arial" w:eastAsia="Arial" w:hAnsi="Arial" w:cs="Arial"/>
          <w:spacing w:val="-3"/>
          <w:sz w:val="20"/>
          <w:szCs w:val="20"/>
        </w:rPr>
      </w:pPr>
    </w:p>
    <w:p w14:paraId="3289F682" w14:textId="77777777" w:rsidR="005C0B8F" w:rsidRDefault="005C0B8F" w:rsidP="000B419A">
      <w:pPr>
        <w:tabs>
          <w:tab w:val="left" w:pos="4950"/>
          <w:tab w:val="left" w:pos="8820"/>
        </w:tabs>
        <w:spacing w:before="79" w:after="0" w:line="240" w:lineRule="auto"/>
        <w:ind w:left="140" w:right="-20"/>
        <w:rPr>
          <w:rFonts w:ascii="Arial" w:eastAsia="Arial" w:hAnsi="Arial" w:cs="Arial"/>
          <w:spacing w:val="-3"/>
          <w:sz w:val="20"/>
          <w:szCs w:val="20"/>
        </w:rPr>
      </w:pPr>
    </w:p>
    <w:p w14:paraId="71C2B3E3" w14:textId="77777777" w:rsidR="005C0B8F" w:rsidRDefault="005C0B8F" w:rsidP="000B419A">
      <w:pPr>
        <w:tabs>
          <w:tab w:val="left" w:pos="4950"/>
          <w:tab w:val="left" w:pos="8820"/>
        </w:tabs>
        <w:spacing w:before="79" w:after="0" w:line="240" w:lineRule="auto"/>
        <w:ind w:left="140" w:right="-20"/>
        <w:rPr>
          <w:rFonts w:ascii="Arial" w:eastAsia="Arial" w:hAnsi="Arial" w:cs="Arial"/>
          <w:spacing w:val="-3"/>
          <w:sz w:val="20"/>
          <w:szCs w:val="20"/>
        </w:rPr>
      </w:pPr>
    </w:p>
    <w:p w14:paraId="557C036D" w14:textId="77777777" w:rsidR="005C0B8F" w:rsidRDefault="005C0B8F" w:rsidP="000B419A">
      <w:pPr>
        <w:tabs>
          <w:tab w:val="left" w:pos="4950"/>
          <w:tab w:val="left" w:pos="8820"/>
        </w:tabs>
        <w:spacing w:before="79" w:after="0" w:line="240" w:lineRule="auto"/>
        <w:ind w:left="140" w:right="-20"/>
        <w:rPr>
          <w:rFonts w:ascii="Arial" w:eastAsia="Arial" w:hAnsi="Arial" w:cs="Arial"/>
          <w:spacing w:val="-3"/>
          <w:sz w:val="20"/>
          <w:szCs w:val="20"/>
        </w:rPr>
      </w:pPr>
    </w:p>
    <w:p w14:paraId="119C3F19" w14:textId="77777777" w:rsidR="005C0B8F" w:rsidRDefault="005C0B8F" w:rsidP="000B419A">
      <w:pPr>
        <w:tabs>
          <w:tab w:val="left" w:pos="4950"/>
          <w:tab w:val="left" w:pos="8820"/>
        </w:tabs>
        <w:spacing w:before="79" w:after="0" w:line="240" w:lineRule="auto"/>
        <w:ind w:left="140" w:right="-20"/>
        <w:rPr>
          <w:rFonts w:ascii="Arial" w:eastAsia="Arial" w:hAnsi="Arial" w:cs="Arial"/>
          <w:spacing w:val="-3"/>
          <w:sz w:val="20"/>
          <w:szCs w:val="20"/>
        </w:rPr>
      </w:pPr>
    </w:p>
    <w:p w14:paraId="322D5509" w14:textId="77777777" w:rsidR="00BB564A" w:rsidRDefault="000E1935" w:rsidP="000B419A">
      <w:pPr>
        <w:tabs>
          <w:tab w:val="left" w:pos="4950"/>
          <w:tab w:val="left" w:pos="8820"/>
        </w:tabs>
        <w:spacing w:before="79"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S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RCU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U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3"/>
          <w:sz w:val="20"/>
          <w:szCs w:val="20"/>
        </w:rPr>
        <w:t>MIL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>K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UN</w:t>
      </w:r>
      <w:r>
        <w:rPr>
          <w:rFonts w:ascii="Arial" w:eastAsia="Arial" w:hAnsi="Arial" w:cs="Arial"/>
          <w:sz w:val="20"/>
          <w:szCs w:val="20"/>
        </w:rPr>
        <w:t>TY</w:t>
      </w:r>
    </w:p>
    <w:p w14:paraId="10240188" w14:textId="77777777" w:rsidR="000B419A" w:rsidRDefault="000B419A" w:rsidP="000B419A">
      <w:pPr>
        <w:tabs>
          <w:tab w:val="left" w:pos="4950"/>
          <w:tab w:val="left" w:pos="8820"/>
        </w:tabs>
        <w:spacing w:after="0" w:line="120" w:lineRule="exact"/>
        <w:ind w:left="144" w:right="-14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140" w:type="dxa"/>
        <w:tblLayout w:type="fixed"/>
        <w:tblLook w:val="04A0" w:firstRow="1" w:lastRow="0" w:firstColumn="1" w:lastColumn="0" w:noHBand="0" w:noVBand="1"/>
      </w:tblPr>
      <w:tblGrid>
        <w:gridCol w:w="238"/>
        <w:gridCol w:w="1710"/>
        <w:gridCol w:w="1170"/>
        <w:gridCol w:w="2511"/>
        <w:gridCol w:w="99"/>
        <w:gridCol w:w="2736"/>
        <w:gridCol w:w="2394"/>
        <w:gridCol w:w="258"/>
      </w:tblGrid>
      <w:tr w:rsidR="001820AE" w:rsidRPr="00FA4F7F" w14:paraId="37436764" w14:textId="77777777" w:rsidTr="007E439E">
        <w:trPr>
          <w:trHeight w:val="1178"/>
        </w:trPr>
        <w:tc>
          <w:tcPr>
            <w:tcW w:w="5629" w:type="dxa"/>
            <w:gridSpan w:val="4"/>
            <w:tcBorders>
              <w:left w:val="nil"/>
              <w:bottom w:val="nil"/>
            </w:tcBorders>
          </w:tcPr>
          <w:p w14:paraId="505B67EA" w14:textId="77777777" w:rsidR="000B419A" w:rsidRPr="000B419A" w:rsidRDefault="000B419A" w:rsidP="00BA5978">
            <w:pPr>
              <w:tabs>
                <w:tab w:val="left" w:pos="400"/>
                <w:tab w:val="left" w:pos="3060"/>
                <w:tab w:val="left" w:pos="5200"/>
              </w:tabs>
              <w:ind w:right="-70"/>
              <w:rPr>
                <w:rFonts w:ascii="Arial" w:eastAsia="Arial" w:hAnsi="Arial" w:cs="Arial"/>
                <w:w w:val="99"/>
                <w:sz w:val="16"/>
                <w:szCs w:val="20"/>
              </w:rPr>
            </w:pPr>
          </w:p>
          <w:p w14:paraId="5DAE6DF9" w14:textId="77777777" w:rsidR="001820AE" w:rsidRDefault="007E439E" w:rsidP="000B419A">
            <w:pPr>
              <w:tabs>
                <w:tab w:val="left" w:pos="400"/>
                <w:tab w:val="left" w:pos="3060"/>
                <w:tab w:val="left" w:pos="5200"/>
              </w:tabs>
              <w:ind w:right="-70"/>
              <w:rPr>
                <w:rFonts w:ascii="Arial" w:eastAsia="Arial" w:hAnsi="Arial" w:cs="Arial"/>
                <w:sz w:val="20"/>
                <w:szCs w:val="20"/>
                <w:u w:val="single" w:color="00000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D41ECB">
              <w:rPr>
                <w:rFonts w:ascii="Arial" w:eastAsia="Arial" w:hAnsi="Arial" w:cs="Arial"/>
                <w:position w:val="-1"/>
                <w:sz w:val="20"/>
                <w:szCs w:val="20"/>
              </w:rPr>
            </w:r>
            <w:r w:rsidR="00D41ECB"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</w:t>
            </w:r>
            <w:r w:rsidR="001820AE"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I</w:t>
            </w:r>
            <w:r w:rsidR="001820AE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 w:rsidR="001820A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1820AE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r</w:t>
            </w:r>
            <w:r w:rsidR="001820AE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="00917F44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he Paternity of</w:t>
            </w:r>
            <w:r w:rsidR="00553B23">
              <w:rPr>
                <w:rFonts w:ascii="Arial" w:eastAsia="Arial" w:hAnsi="Arial" w:cs="Arial"/>
                <w:w w:val="99"/>
                <w:sz w:val="20"/>
                <w:szCs w:val="20"/>
              </w:rPr>
              <w:t>:</w:t>
            </w:r>
            <w:r w:rsidR="00EF7B2C"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 xml:space="preserve"> </w:t>
            </w:r>
            <w:r w:rsidR="001820AE" w:rsidRPr="0018132D"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820AE" w:rsidRPr="0018132D"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="001820AE" w:rsidRPr="0018132D"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</w:r>
            <w:r w:rsidR="001820AE" w:rsidRPr="0018132D"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="001820AE" w:rsidRPr="0018132D">
              <w:rPr>
                <w:rFonts w:ascii="Arial" w:eastAsia="Arial" w:hAnsi="Arial" w:cs="Arial"/>
                <w:noProof/>
                <w:spacing w:val="-5"/>
                <w:sz w:val="20"/>
                <w:szCs w:val="20"/>
                <w:u w:val="single"/>
              </w:rPr>
              <w:t> </w:t>
            </w:r>
            <w:r w:rsidR="001820AE" w:rsidRPr="0018132D">
              <w:rPr>
                <w:rFonts w:ascii="Arial" w:eastAsia="Arial" w:hAnsi="Arial" w:cs="Arial"/>
                <w:noProof/>
                <w:spacing w:val="-5"/>
                <w:sz w:val="20"/>
                <w:szCs w:val="20"/>
                <w:u w:val="single"/>
              </w:rPr>
              <w:t> </w:t>
            </w:r>
            <w:r w:rsidR="001820AE" w:rsidRPr="0018132D">
              <w:rPr>
                <w:rFonts w:ascii="Arial" w:eastAsia="Arial" w:hAnsi="Arial" w:cs="Arial"/>
                <w:noProof/>
                <w:spacing w:val="-5"/>
                <w:sz w:val="20"/>
                <w:szCs w:val="20"/>
                <w:u w:val="single"/>
              </w:rPr>
              <w:t> </w:t>
            </w:r>
            <w:r w:rsidR="001820AE" w:rsidRPr="0018132D">
              <w:rPr>
                <w:rFonts w:ascii="Arial" w:eastAsia="Arial" w:hAnsi="Arial" w:cs="Arial"/>
                <w:noProof/>
                <w:spacing w:val="-5"/>
                <w:sz w:val="20"/>
                <w:szCs w:val="20"/>
                <w:u w:val="single"/>
              </w:rPr>
              <w:t> </w:t>
            </w:r>
            <w:r w:rsidR="001820AE" w:rsidRPr="0018132D">
              <w:rPr>
                <w:rFonts w:ascii="Arial" w:eastAsia="Arial" w:hAnsi="Arial" w:cs="Arial"/>
                <w:noProof/>
                <w:spacing w:val="-5"/>
                <w:sz w:val="20"/>
                <w:szCs w:val="20"/>
                <w:u w:val="single"/>
              </w:rPr>
              <w:t> </w:t>
            </w:r>
            <w:r w:rsidR="001820AE" w:rsidRPr="0018132D"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fldChar w:fldCharType="end"/>
            </w:r>
            <w:bookmarkEnd w:id="0"/>
            <w:r w:rsidR="001820AE">
              <w:rPr>
                <w:rFonts w:ascii="Arial" w:eastAsia="Arial" w:hAnsi="Arial" w:cs="Arial"/>
                <w:w w:val="209"/>
                <w:sz w:val="20"/>
                <w:szCs w:val="20"/>
                <w:u w:val="single" w:color="000000"/>
              </w:rPr>
              <w:t xml:space="preserve"> </w:t>
            </w:r>
            <w:r w:rsidR="001820AE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                </w:t>
            </w:r>
          </w:p>
          <w:p w14:paraId="07BDCDDD" w14:textId="77777777" w:rsidR="007E439E" w:rsidRDefault="007E439E" w:rsidP="000B419A">
            <w:pPr>
              <w:tabs>
                <w:tab w:val="left" w:pos="400"/>
                <w:tab w:val="left" w:pos="3060"/>
                <w:tab w:val="left" w:pos="5200"/>
              </w:tabs>
              <w:ind w:right="-70"/>
              <w:rPr>
                <w:rFonts w:ascii="Arial" w:eastAsia="Arial" w:hAnsi="Arial" w:cs="Arial"/>
                <w:sz w:val="20"/>
                <w:szCs w:val="20"/>
                <w:u w:val="single" w:color="000000"/>
              </w:rPr>
            </w:pPr>
          </w:p>
          <w:p w14:paraId="178F5A0D" w14:textId="77777777" w:rsidR="007E439E" w:rsidRDefault="007E439E" w:rsidP="00367BE1">
            <w:pPr>
              <w:tabs>
                <w:tab w:val="left" w:pos="400"/>
                <w:tab w:val="left" w:pos="3060"/>
                <w:tab w:val="left" w:pos="5200"/>
              </w:tabs>
              <w:ind w:right="-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D41ECB">
              <w:rPr>
                <w:rFonts w:ascii="Arial" w:eastAsia="Arial" w:hAnsi="Arial" w:cs="Arial"/>
                <w:position w:val="-1"/>
                <w:sz w:val="20"/>
                <w:szCs w:val="20"/>
              </w:rPr>
            </w:r>
            <w:r w:rsidR="00D41ECB"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r</w:t>
            </w:r>
            <w:r w:rsidR="00917F44">
              <w:rPr>
                <w:rFonts w:ascii="Arial" w:eastAsia="Arial" w:hAnsi="Arial" w:cs="Arial"/>
                <w:w w:val="99"/>
                <w:sz w:val="20"/>
                <w:szCs w:val="20"/>
              </w:rPr>
              <w:t>e 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he Marriage of</w:t>
            </w:r>
            <w:r w:rsidR="00F050BC"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:</w:t>
            </w:r>
          </w:p>
        </w:tc>
        <w:tc>
          <w:tcPr>
            <w:tcW w:w="5487" w:type="dxa"/>
            <w:gridSpan w:val="4"/>
            <w:vMerge w:val="restart"/>
            <w:tcBorders>
              <w:right w:val="nil"/>
            </w:tcBorders>
          </w:tcPr>
          <w:p w14:paraId="717E5220" w14:textId="77777777" w:rsidR="005E1DD2" w:rsidRPr="00F43A5F" w:rsidRDefault="005E1DD2" w:rsidP="00F43A5F">
            <w:pPr>
              <w:tabs>
                <w:tab w:val="left" w:pos="4060"/>
                <w:tab w:val="left" w:pos="8820"/>
              </w:tabs>
              <w:spacing w:line="280" w:lineRule="exact"/>
              <w:ind w:right="-14"/>
              <w:jc w:val="center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162198AD" w14:textId="77777777" w:rsidR="001F3800" w:rsidRDefault="00DB6862" w:rsidP="001F3800">
            <w:pPr>
              <w:tabs>
                <w:tab w:val="left" w:pos="4060"/>
                <w:tab w:val="left" w:pos="8820"/>
              </w:tabs>
              <w:ind w:right="-14"/>
              <w:jc w:val="center"/>
              <w:rPr>
                <w:rFonts w:ascii="Arial" w:eastAsia="Arial" w:hAnsi="Arial" w:cs="Arial"/>
                <w:b/>
                <w:bCs/>
                <w:spacing w:val="-3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position w:val="-1"/>
                <w:sz w:val="24"/>
                <w:szCs w:val="24"/>
              </w:rPr>
              <w:t>REQUEST FOR MEDIATION</w:t>
            </w:r>
          </w:p>
          <w:p w14:paraId="21EAF2DA" w14:textId="77777777" w:rsidR="00DB6862" w:rsidRDefault="00DB6862" w:rsidP="001F3800">
            <w:pPr>
              <w:tabs>
                <w:tab w:val="left" w:pos="4060"/>
                <w:tab w:val="left" w:pos="8820"/>
              </w:tabs>
              <w:ind w:right="-14"/>
              <w:jc w:val="center"/>
              <w:rPr>
                <w:rFonts w:ascii="Arial" w:eastAsia="Arial" w:hAnsi="Arial" w:cs="Arial"/>
                <w:b/>
                <w:bCs/>
                <w:spacing w:val="-3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position w:val="-1"/>
                <w:sz w:val="24"/>
                <w:szCs w:val="24"/>
              </w:rPr>
              <w:t>FAMILY COURT COMMISSIONER’S OFFICE</w:t>
            </w:r>
          </w:p>
          <w:p w14:paraId="4D734C0B" w14:textId="77777777" w:rsidR="00DB6862" w:rsidRPr="00DB6862" w:rsidRDefault="00DB6862" w:rsidP="001F3800">
            <w:pPr>
              <w:tabs>
                <w:tab w:val="left" w:pos="4060"/>
                <w:tab w:val="left" w:pos="8820"/>
              </w:tabs>
              <w:ind w:right="-14"/>
              <w:jc w:val="center"/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</w:rPr>
            </w:pPr>
            <w:r w:rsidRPr="00DB6862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</w:rPr>
              <w:t>FAMILY COURT COUNSELING SERVICES</w:t>
            </w:r>
          </w:p>
          <w:p w14:paraId="5B391A56" w14:textId="77777777" w:rsidR="001820AE" w:rsidRDefault="001820AE" w:rsidP="001F3800">
            <w:pPr>
              <w:tabs>
                <w:tab w:val="left" w:pos="4060"/>
                <w:tab w:val="left" w:pos="8820"/>
              </w:tabs>
              <w:spacing w:before="79"/>
              <w:ind w:right="-20"/>
              <w:jc w:val="center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  <w:p w14:paraId="38B43500" w14:textId="77777777" w:rsidR="001820AE" w:rsidRPr="00FA4F7F" w:rsidRDefault="001820AE" w:rsidP="00DD1193">
            <w:pPr>
              <w:tabs>
                <w:tab w:val="left" w:pos="4060"/>
                <w:tab w:val="left" w:pos="8820"/>
              </w:tabs>
              <w:spacing w:line="240" w:lineRule="exact"/>
              <w:ind w:right="-20"/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</w:pPr>
          </w:p>
          <w:p w14:paraId="74622015" w14:textId="77777777" w:rsidR="001F3800" w:rsidRPr="00FA4F7F" w:rsidRDefault="001F3800" w:rsidP="001F3800">
            <w:pPr>
              <w:tabs>
                <w:tab w:val="left" w:pos="2416"/>
                <w:tab w:val="left" w:pos="4060"/>
                <w:tab w:val="left" w:pos="5214"/>
                <w:tab w:val="left" w:pos="8820"/>
              </w:tabs>
              <w:spacing w:line="240" w:lineRule="exact"/>
              <w:ind w:right="-20"/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u w:val="single"/>
              </w:rPr>
            </w:pPr>
            <w:r w:rsidRPr="00FA4F7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C</w:t>
            </w:r>
            <w:r w:rsidRPr="00FA4F7F"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a</w:t>
            </w:r>
            <w:r w:rsidRPr="00FA4F7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FA4F7F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FA4F7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1E47C1">
              <w:rPr>
                <w:rFonts w:ascii="Arial" w:eastAsia="Arial" w:hAnsi="Arial" w:cs="Arial"/>
                <w:spacing w:val="-6"/>
                <w:sz w:val="20"/>
                <w:szCs w:val="20"/>
              </w:rPr>
              <w:t>No.:</w:t>
            </w:r>
            <w:r w:rsidRPr="00FA4F7F"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bookmarkStart w:id="1" w:name="CASE"/>
            <w:r w:rsidRPr="00FA4F7F"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fldChar w:fldCharType="end"/>
            </w:r>
            <w:bookmarkEnd w:id="1"/>
            <w:r w:rsidRPr="00FA4F7F">
              <w:rPr>
                <w:rFonts w:ascii="Arial" w:eastAsia="Arial" w:hAnsi="Arial" w:cs="Arial"/>
                <w:w w:val="209"/>
                <w:sz w:val="20"/>
                <w:szCs w:val="20"/>
                <w:u w:val="single" w:color="000000"/>
              </w:rPr>
              <w:t xml:space="preserve"> </w:t>
            </w:r>
            <w:r w:rsidRPr="00FA4F7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  <w:t xml:space="preserve">                 </w:t>
            </w:r>
          </w:p>
          <w:p w14:paraId="7375B2B9" w14:textId="77777777" w:rsidR="007E439E" w:rsidRPr="00FA4F7F" w:rsidRDefault="007E439E" w:rsidP="00DD1193">
            <w:pPr>
              <w:tabs>
                <w:tab w:val="left" w:pos="967"/>
                <w:tab w:val="left" w:pos="1697"/>
                <w:tab w:val="left" w:pos="4060"/>
                <w:tab w:val="left" w:pos="8820"/>
              </w:tabs>
              <w:spacing w:line="240" w:lineRule="exact"/>
              <w:ind w:right="-20"/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</w:pPr>
          </w:p>
          <w:p w14:paraId="05564F08" w14:textId="77777777" w:rsidR="001820AE" w:rsidRDefault="001820AE" w:rsidP="001F3800">
            <w:pPr>
              <w:tabs>
                <w:tab w:val="left" w:pos="967"/>
                <w:tab w:val="left" w:pos="1697"/>
                <w:tab w:val="left" w:pos="4060"/>
                <w:tab w:val="left" w:pos="8820"/>
              </w:tabs>
              <w:spacing w:line="24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B22A811" w14:textId="77777777" w:rsidR="001F3800" w:rsidRPr="00FA4F7F" w:rsidRDefault="001F3800" w:rsidP="001F3800">
            <w:pPr>
              <w:tabs>
                <w:tab w:val="left" w:pos="967"/>
                <w:tab w:val="left" w:pos="1697"/>
                <w:tab w:val="left" w:pos="4060"/>
                <w:tab w:val="left" w:pos="8820"/>
              </w:tabs>
              <w:spacing w:line="24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FA4F7F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F</w:t>
            </w:r>
            <w:r w:rsidRPr="00FA4F7F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>a</w:t>
            </w:r>
            <w:r w:rsidRPr="00FA4F7F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m</w:t>
            </w:r>
            <w:r w:rsidRPr="00FA4F7F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>il</w:t>
            </w:r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t>y</w:t>
            </w:r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tab/>
              <w:t xml:space="preserve">A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D41ECB">
              <w:rPr>
                <w:rFonts w:ascii="Arial" w:eastAsia="Arial" w:hAnsi="Arial" w:cs="Arial"/>
                <w:position w:val="-1"/>
                <w:sz w:val="20"/>
                <w:szCs w:val="20"/>
              </w:rPr>
            </w:r>
            <w:r w:rsidR="00D41ECB"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end"/>
            </w:r>
            <w:bookmarkEnd w:id="2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B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D41ECB">
              <w:rPr>
                <w:rFonts w:ascii="Arial" w:eastAsia="Arial" w:hAnsi="Arial" w:cs="Arial"/>
                <w:position w:val="-1"/>
                <w:sz w:val="20"/>
                <w:szCs w:val="20"/>
              </w:rPr>
            </w:r>
            <w:r w:rsidR="00D41ECB"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end"/>
            </w:r>
            <w:bookmarkEnd w:id="3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C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D41ECB">
              <w:rPr>
                <w:rFonts w:ascii="Arial" w:eastAsia="Arial" w:hAnsi="Arial" w:cs="Arial"/>
                <w:position w:val="-1"/>
                <w:sz w:val="20"/>
                <w:szCs w:val="20"/>
              </w:rPr>
            </w:r>
            <w:r w:rsidR="00D41ECB"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end"/>
            </w:r>
            <w:bookmarkEnd w:id="4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D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D41ECB">
              <w:rPr>
                <w:rFonts w:ascii="Arial" w:eastAsia="Arial" w:hAnsi="Arial" w:cs="Arial"/>
                <w:position w:val="-1"/>
                <w:sz w:val="20"/>
                <w:szCs w:val="20"/>
              </w:rPr>
            </w:r>
            <w:r w:rsidR="00D41ECB"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end"/>
            </w:r>
            <w:bookmarkEnd w:id="5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E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D41ECB">
              <w:rPr>
                <w:rFonts w:ascii="Arial" w:eastAsia="Arial" w:hAnsi="Arial" w:cs="Arial"/>
                <w:position w:val="-1"/>
                <w:sz w:val="20"/>
                <w:szCs w:val="20"/>
              </w:rPr>
            </w:r>
            <w:r w:rsidR="00D41ECB"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end"/>
            </w:r>
            <w:bookmarkEnd w:id="6"/>
          </w:p>
          <w:p w14:paraId="5B967CED" w14:textId="77777777" w:rsidR="001F3800" w:rsidRPr="00FA4F7F" w:rsidRDefault="001F3800" w:rsidP="001F3800">
            <w:pPr>
              <w:tabs>
                <w:tab w:val="left" w:pos="967"/>
                <w:tab w:val="left" w:pos="1697"/>
                <w:tab w:val="left" w:pos="4060"/>
                <w:tab w:val="left" w:pos="8820"/>
              </w:tabs>
              <w:spacing w:line="24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820AE" w14:paraId="2013F6B6" w14:textId="77777777" w:rsidTr="00BA5978">
        <w:trPr>
          <w:trHeight w:val="1610"/>
        </w:trPr>
        <w:tc>
          <w:tcPr>
            <w:tcW w:w="562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FE23242" w14:textId="77777777" w:rsidR="001820AE" w:rsidRPr="000B419A" w:rsidRDefault="001820AE" w:rsidP="000B419A">
            <w:pPr>
              <w:tabs>
                <w:tab w:val="left" w:pos="3640"/>
                <w:tab w:val="left" w:pos="5350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857E7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 xml:space="preserve">DOB: </w:t>
            </w:r>
            <w:r w:rsidR="003857E7"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3857E7"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="003857E7"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</w:r>
            <w:r w:rsidR="003857E7"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 w:rsidR="003857E7"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="003857E7"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="003857E7"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="003857E7"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="003857E7"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="003857E7"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 w:rsidR="003857E7"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tab/>
            </w:r>
          </w:p>
          <w:p w14:paraId="13AEDA08" w14:textId="77777777" w:rsidR="001820AE" w:rsidRDefault="001820AE" w:rsidP="000B419A">
            <w:pPr>
              <w:tabs>
                <w:tab w:val="left" w:pos="2740"/>
                <w:tab w:val="left" w:pos="3640"/>
                <w:tab w:val="left" w:pos="5215"/>
                <w:tab w:val="left" w:pos="8820"/>
              </w:tabs>
              <w:spacing w:before="79"/>
              <w:ind w:right="1297"/>
              <w:rPr>
                <w:rFonts w:ascii="Arial" w:eastAsia="Arial" w:hAnsi="Arial" w:cs="Arial"/>
                <w:w w:val="99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w w:val="99"/>
                <w:position w:val="-1"/>
                <w:sz w:val="20"/>
                <w:szCs w:val="20"/>
              </w:rPr>
              <w:t>Petitione</w:t>
            </w:r>
            <w:r>
              <w:rPr>
                <w:rFonts w:ascii="Arial" w:eastAsia="Arial" w:hAnsi="Arial" w:cs="Arial"/>
                <w:w w:val="99"/>
                <w:position w:val="-1"/>
                <w:sz w:val="20"/>
                <w:szCs w:val="20"/>
              </w:rPr>
              <w:t>r</w:t>
            </w:r>
          </w:p>
          <w:p w14:paraId="35EF2665" w14:textId="77777777" w:rsidR="001820AE" w:rsidRDefault="003B2D7A" w:rsidP="000B419A">
            <w:pPr>
              <w:tabs>
                <w:tab w:val="left" w:pos="3640"/>
                <w:tab w:val="left" w:pos="5215"/>
                <w:tab w:val="left" w:pos="8820"/>
              </w:tabs>
              <w:spacing w:before="79"/>
              <w:ind w:right="1297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>-</w:t>
            </w:r>
            <w:r w:rsidR="001820AE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 w:rsidR="001820AE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>an</w:t>
            </w:r>
            <w:r w:rsidR="001820AE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 w:rsidR="001820AE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-</w:t>
            </w:r>
          </w:p>
          <w:p w14:paraId="32A0C117" w14:textId="77777777" w:rsidR="001820AE" w:rsidRPr="000B419A" w:rsidRDefault="001820AE" w:rsidP="000B419A">
            <w:pPr>
              <w:tabs>
                <w:tab w:val="left" w:pos="3640"/>
                <w:tab w:val="left" w:pos="5215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857E7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 xml:space="preserve">DOB: </w:t>
            </w:r>
            <w:r w:rsidR="003857E7"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3857E7"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="003857E7"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</w:r>
            <w:r w:rsidR="003857E7"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 w:rsidR="003857E7"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="003857E7"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="003857E7"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="003857E7"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="003857E7"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="003857E7"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 w:rsidR="003857E7"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tab/>
            </w:r>
          </w:p>
          <w:p w14:paraId="5C1C655F" w14:textId="77777777" w:rsidR="001820AE" w:rsidRPr="001820AE" w:rsidRDefault="001820AE" w:rsidP="000B419A">
            <w:pPr>
              <w:tabs>
                <w:tab w:val="left" w:pos="2598"/>
                <w:tab w:val="left" w:pos="3640"/>
                <w:tab w:val="left" w:pos="5215"/>
                <w:tab w:val="left" w:pos="8820"/>
              </w:tabs>
              <w:spacing w:before="79"/>
              <w:ind w:right="1297"/>
              <w:rPr>
                <w:rFonts w:ascii="Arial" w:eastAsia="Arial" w:hAnsi="Arial" w:cs="Arial"/>
                <w:w w:val="99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w w:val="99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w w:val="99"/>
                <w:position w:val="-1"/>
                <w:sz w:val="20"/>
                <w:szCs w:val="20"/>
              </w:rPr>
              <w:t>ponden</w:t>
            </w:r>
            <w:r>
              <w:rPr>
                <w:rFonts w:ascii="Arial" w:eastAsia="Arial" w:hAnsi="Arial" w:cs="Arial"/>
                <w:w w:val="99"/>
                <w:position w:val="-1"/>
                <w:sz w:val="20"/>
                <w:szCs w:val="20"/>
              </w:rPr>
              <w:t>t</w:t>
            </w:r>
          </w:p>
        </w:tc>
        <w:tc>
          <w:tcPr>
            <w:tcW w:w="5487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14:paraId="4869DB6E" w14:textId="77777777" w:rsidR="001820AE" w:rsidRDefault="001820AE" w:rsidP="001820AE">
            <w:pPr>
              <w:tabs>
                <w:tab w:val="left" w:pos="967"/>
                <w:tab w:val="left" w:pos="1697"/>
                <w:tab w:val="left" w:pos="4060"/>
                <w:tab w:val="left" w:pos="8820"/>
              </w:tabs>
              <w:spacing w:before="79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20AE" w14:paraId="1A8B552F" w14:textId="77777777" w:rsidTr="00463176">
        <w:trPr>
          <w:trHeight w:val="440"/>
        </w:trPr>
        <w:tc>
          <w:tcPr>
            <w:tcW w:w="10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EC5F3D" w14:textId="77777777" w:rsidR="00BA5978" w:rsidRDefault="002600F8" w:rsidP="00DB6862">
            <w:pPr>
              <w:suppressAutoHyphens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</w:t>
            </w:r>
            <w:r w:rsidR="00DB686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:    </w:t>
            </w:r>
            <w:r w:rsidR="00DB6862" w:rsidRPr="002600F8">
              <w:rPr>
                <w:rFonts w:ascii="Arial" w:eastAsia="Arial" w:hAnsi="Arial" w:cs="Arial"/>
                <w:b/>
                <w:sz w:val="24"/>
                <w:szCs w:val="24"/>
              </w:rPr>
              <w:t>Milwaukee County Family Court Commissioner</w:t>
            </w:r>
            <w:r w:rsidR="00C92AAA">
              <w:rPr>
                <w:rFonts w:ascii="Arial" w:eastAsia="Arial" w:hAnsi="Arial" w:cs="Arial"/>
                <w:b/>
                <w:sz w:val="24"/>
                <w:szCs w:val="24"/>
              </w:rPr>
              <w:t>’s Office</w:t>
            </w:r>
          </w:p>
          <w:p w14:paraId="5F0E66B3" w14:textId="77777777" w:rsidR="00C92AAA" w:rsidRDefault="00C92AAA" w:rsidP="00DB6862">
            <w:pPr>
              <w:suppressAutoHyphens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c</w:t>
            </w:r>
            <w:r w:rsidR="00DB6862" w:rsidRPr="002600F8">
              <w:rPr>
                <w:rFonts w:ascii="Arial" w:eastAsia="Arial" w:hAnsi="Arial" w:cs="Arial"/>
                <w:b/>
                <w:sz w:val="24"/>
                <w:szCs w:val="24"/>
              </w:rPr>
              <w:t xml:space="preserve">/o </w:t>
            </w:r>
            <w:r w:rsidR="00DB6862" w:rsidRPr="002600F8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DANIELLE LEMANCZYK</w:t>
            </w:r>
            <w:r w:rsidR="00DB6862" w:rsidRPr="002600F8">
              <w:rPr>
                <w:rFonts w:ascii="Arial" w:eastAsia="Arial" w:hAnsi="Arial" w:cs="Arial"/>
                <w:b/>
                <w:sz w:val="24"/>
                <w:szCs w:val="24"/>
              </w:rPr>
              <w:t>, Family Court Counseling Service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ordinator</w:t>
            </w:r>
          </w:p>
          <w:p w14:paraId="4686BC11" w14:textId="77777777" w:rsidR="00DB6862" w:rsidRPr="002600F8" w:rsidRDefault="00C92AAA" w:rsidP="00DB6862">
            <w:pPr>
              <w:suppressAutoHyphens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       Mediation</w:t>
            </w:r>
            <w:r w:rsidR="00DB6862" w:rsidRPr="002600F8">
              <w:rPr>
                <w:rFonts w:ascii="Arial" w:eastAsia="Arial" w:hAnsi="Arial" w:cs="Arial"/>
                <w:b/>
                <w:sz w:val="24"/>
                <w:szCs w:val="24"/>
              </w:rPr>
              <w:t xml:space="preserve"> Coordinator</w:t>
            </w:r>
          </w:p>
          <w:p w14:paraId="39E9A640" w14:textId="77777777" w:rsidR="00DB6862" w:rsidRPr="002600F8" w:rsidRDefault="002600F8" w:rsidP="002600F8">
            <w:pPr>
              <w:suppressAutoHyphens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      </w:t>
            </w:r>
            <w:r w:rsidR="00DB6862" w:rsidRPr="002600F8">
              <w:rPr>
                <w:rFonts w:ascii="Arial" w:eastAsia="Arial" w:hAnsi="Arial" w:cs="Arial"/>
                <w:b/>
                <w:sz w:val="24"/>
                <w:szCs w:val="24"/>
              </w:rPr>
              <w:t>Milwaukee County Courthouse, 901 N. 9</w:t>
            </w:r>
            <w:r w:rsidR="00DB6862" w:rsidRPr="002600F8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DB6862" w:rsidRPr="002600F8">
              <w:rPr>
                <w:rFonts w:ascii="Arial" w:eastAsia="Arial" w:hAnsi="Arial" w:cs="Arial"/>
                <w:b/>
                <w:sz w:val="24"/>
                <w:szCs w:val="24"/>
              </w:rPr>
              <w:t xml:space="preserve"> St.</w:t>
            </w:r>
            <w:r w:rsidR="00EC7B91" w:rsidRPr="002600F8">
              <w:rPr>
                <w:rFonts w:ascii="Arial" w:eastAsia="Arial" w:hAnsi="Arial" w:cs="Arial"/>
                <w:b/>
                <w:sz w:val="24"/>
                <w:szCs w:val="24"/>
              </w:rPr>
              <w:t>,</w:t>
            </w:r>
            <w:r w:rsidR="00DB6862" w:rsidRPr="002600F8">
              <w:rPr>
                <w:rFonts w:ascii="Arial" w:eastAsia="Arial" w:hAnsi="Arial" w:cs="Arial"/>
                <w:b/>
                <w:sz w:val="24"/>
                <w:szCs w:val="24"/>
              </w:rPr>
              <w:t xml:space="preserve"> ROOM 707, Milwaukee, WI 5323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539BC96E" w14:textId="77777777" w:rsidR="001820AE" w:rsidRDefault="001820AE" w:rsidP="001820AE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</w:tr>
      <w:tr w:rsidR="00DB6862" w:rsidRPr="007E4669" w14:paraId="64A89221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E4FA5D7" w14:textId="77777777" w:rsidR="00DB6862" w:rsidRDefault="00DB6862" w:rsidP="00463176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9A2B09" w14:textId="77777777" w:rsidR="00DB6862" w:rsidRPr="00DB6862" w:rsidRDefault="00DB6862" w:rsidP="00DB6862">
            <w:pPr>
              <w:tabs>
                <w:tab w:val="left" w:pos="4842"/>
                <w:tab w:val="left" w:pos="9522"/>
              </w:tabs>
              <w:ind w:right="-14"/>
              <w:jc w:val="center"/>
              <w:rPr>
                <w:rFonts w:ascii="Arial" w:eastAsia="Arial" w:hAnsi="Arial" w:cs="Arial"/>
                <w:b/>
                <w:spacing w:val="-2"/>
                <w:w w:val="99"/>
                <w:sz w:val="28"/>
                <w:szCs w:val="28"/>
              </w:rPr>
            </w:pPr>
          </w:p>
        </w:tc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71AA8C" w14:textId="77777777" w:rsidR="00DB6862" w:rsidRDefault="00DB6862" w:rsidP="00DB6862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16"/>
                <w:szCs w:val="16"/>
              </w:rPr>
            </w:pPr>
          </w:p>
        </w:tc>
      </w:tr>
      <w:tr w:rsidR="00DB6862" w:rsidRPr="007E4669" w14:paraId="7EC1F958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1FAD60E" w14:textId="77777777" w:rsidR="00DB6862" w:rsidRDefault="00DB6862" w:rsidP="00463176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F2974C" w14:textId="77777777" w:rsidR="00DB6862" w:rsidRPr="00DB6862" w:rsidRDefault="00DB6862" w:rsidP="00DB6862">
            <w:pPr>
              <w:tabs>
                <w:tab w:val="left" w:pos="4842"/>
                <w:tab w:val="left" w:pos="9522"/>
              </w:tabs>
              <w:ind w:right="-14"/>
              <w:jc w:val="center"/>
              <w:rPr>
                <w:rFonts w:ascii="Arial" w:eastAsia="Arial" w:hAnsi="Arial" w:cs="Arial"/>
                <w:b/>
                <w:spacing w:val="-2"/>
                <w:w w:val="99"/>
                <w:sz w:val="28"/>
                <w:szCs w:val="28"/>
              </w:rPr>
            </w:pPr>
            <w:r w:rsidRPr="00DB6862">
              <w:rPr>
                <w:rFonts w:ascii="Arial" w:eastAsia="Arial" w:hAnsi="Arial" w:cs="Arial"/>
                <w:b/>
                <w:spacing w:val="-2"/>
                <w:w w:val="99"/>
                <w:sz w:val="28"/>
                <w:szCs w:val="28"/>
              </w:rPr>
              <w:t>FROM:</w:t>
            </w:r>
          </w:p>
        </w:tc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33200" w14:textId="77777777" w:rsidR="00DB6862" w:rsidRPr="00DB6862" w:rsidRDefault="001F61F7" w:rsidP="00DB6862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</w:rPr>
              <w:t>[Parent</w:t>
            </w:r>
            <w:r w:rsidR="00DB6862">
              <w:rPr>
                <w:rFonts w:ascii="Arial" w:eastAsia="Arial" w:hAnsi="Arial" w:cs="Arial"/>
                <w:spacing w:val="-2"/>
                <w:w w:val="99"/>
                <w:sz w:val="16"/>
                <w:szCs w:val="16"/>
              </w:rPr>
              <w:t xml:space="preserve"> Requesting Mediation]</w:t>
            </w:r>
          </w:p>
        </w:tc>
      </w:tr>
      <w:tr w:rsidR="008F6AF9" w:rsidRPr="007E4669" w14:paraId="773EDE37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287B2E1" w14:textId="77777777" w:rsidR="008F6AF9" w:rsidRDefault="008F6AF9" w:rsidP="00463176">
            <w:pPr>
              <w:tabs>
                <w:tab w:val="left" w:pos="4060"/>
                <w:tab w:val="left" w:pos="8820"/>
              </w:tabs>
              <w:spacing w:line="276" w:lineRule="auto"/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E66323" w14:textId="77777777" w:rsidR="008F6AF9" w:rsidRDefault="00DB6862" w:rsidP="00463176">
            <w:pPr>
              <w:tabs>
                <w:tab w:val="left" w:pos="4842"/>
                <w:tab w:val="left" w:pos="9522"/>
              </w:tabs>
              <w:spacing w:line="276" w:lineRule="auto"/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Name:</w:t>
            </w:r>
          </w:p>
        </w:tc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762A3A" w14:textId="77777777" w:rsidR="008F6AF9" w:rsidRPr="007E4669" w:rsidRDefault="008F6AF9" w:rsidP="00DB6862">
            <w:pPr>
              <w:tabs>
                <w:tab w:val="left" w:pos="4060"/>
                <w:tab w:val="left" w:pos="8820"/>
              </w:tabs>
              <w:spacing w:line="276" w:lineRule="auto"/>
              <w:ind w:right="-14"/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pP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ab/>
            </w:r>
            <w:r w:rsidR="00DB6862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8F6AF9" w:rsidRPr="007E4669" w14:paraId="27EB744E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1DFDA71" w14:textId="77777777" w:rsidR="008F6AF9" w:rsidRDefault="008F6AF9" w:rsidP="00463176">
            <w:pPr>
              <w:tabs>
                <w:tab w:val="left" w:pos="4060"/>
                <w:tab w:val="left" w:pos="8820"/>
              </w:tabs>
              <w:spacing w:line="276" w:lineRule="auto"/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CC01A2" w14:textId="77777777" w:rsidR="008F6AF9" w:rsidRDefault="00DB6862" w:rsidP="00463176">
            <w:pPr>
              <w:tabs>
                <w:tab w:val="left" w:pos="4842"/>
                <w:tab w:val="left" w:pos="9522"/>
              </w:tabs>
              <w:spacing w:line="276" w:lineRule="auto"/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Mailing Address:</w:t>
            </w:r>
          </w:p>
        </w:tc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6782DD" w14:textId="77777777" w:rsidR="008F6AF9" w:rsidRDefault="008F6AF9" w:rsidP="00AC1A92">
            <w:pPr>
              <w:tabs>
                <w:tab w:val="left" w:pos="4060"/>
                <w:tab w:val="left" w:pos="8820"/>
              </w:tabs>
              <w:spacing w:line="276" w:lineRule="auto"/>
              <w:ind w:right="-14"/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pP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ab/>
            </w:r>
            <w:r w:rsidR="00DB6862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 xml:space="preserve">          </w:t>
            </w:r>
          </w:p>
          <w:p w14:paraId="1214180D" w14:textId="77777777" w:rsidR="00DB6862" w:rsidRPr="00DB6862" w:rsidRDefault="00DB6862" w:rsidP="00AC1A92">
            <w:pPr>
              <w:tabs>
                <w:tab w:val="left" w:pos="4060"/>
                <w:tab w:val="left" w:pos="8820"/>
              </w:tabs>
              <w:spacing w:line="276" w:lineRule="auto"/>
              <w:ind w:right="-14"/>
              <w:rPr>
                <w:rFonts w:ascii="Arial" w:eastAsia="Arial" w:hAnsi="Arial" w:cs="Arial"/>
                <w:spacing w:val="-2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</w:rPr>
              <w:t>Street                                     City                         State         Zip Code</w:t>
            </w:r>
          </w:p>
        </w:tc>
      </w:tr>
      <w:tr w:rsidR="00DB6862" w:rsidRPr="007E4669" w14:paraId="359AE930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ED9960D" w14:textId="77777777" w:rsidR="00DB6862" w:rsidRDefault="00DB6862" w:rsidP="00463176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5E2FA9" w14:textId="77777777" w:rsidR="00DB6862" w:rsidRDefault="00DB6862" w:rsidP="00463176">
            <w:pPr>
              <w:tabs>
                <w:tab w:val="left" w:pos="4842"/>
                <w:tab w:val="left" w:pos="9522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Email Address:</w:t>
            </w:r>
          </w:p>
        </w:tc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575669" w14:textId="77777777" w:rsidR="00DB6862" w:rsidRPr="007E4669" w:rsidRDefault="00DB6862" w:rsidP="00AC1A92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pP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 xml:space="preserve">                                        </w:t>
            </w:r>
          </w:p>
        </w:tc>
      </w:tr>
      <w:tr w:rsidR="00DB6862" w:rsidRPr="007E4669" w14:paraId="2053D8DC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2F0B79F" w14:textId="77777777" w:rsidR="00DB6862" w:rsidRDefault="00DB6862" w:rsidP="00463176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C118CB" w14:textId="77777777" w:rsidR="00DB6862" w:rsidRDefault="00DB6862" w:rsidP="00463176">
            <w:pPr>
              <w:tabs>
                <w:tab w:val="left" w:pos="4842"/>
                <w:tab w:val="left" w:pos="9522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 xml:space="preserve">Phone Number: </w:t>
            </w:r>
          </w:p>
        </w:tc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E0E8E9" w14:textId="77777777" w:rsidR="00DB6862" w:rsidRPr="007E4669" w:rsidRDefault="00DB6862" w:rsidP="00AC1A92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pP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 xml:space="preserve">                                        </w:t>
            </w:r>
          </w:p>
        </w:tc>
      </w:tr>
      <w:tr w:rsidR="00DB6862" w:rsidRPr="007E4669" w14:paraId="6C94BEB1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BB33BD3" w14:textId="77777777" w:rsidR="00DB6862" w:rsidRDefault="00DB6862" w:rsidP="00463176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0AE791" w14:textId="77777777" w:rsidR="00DB6862" w:rsidRDefault="00DB6862" w:rsidP="00463176">
            <w:pPr>
              <w:tabs>
                <w:tab w:val="left" w:pos="4842"/>
                <w:tab w:val="left" w:pos="9522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627E51" w14:textId="77777777" w:rsidR="00DB6862" w:rsidRPr="007E4669" w:rsidRDefault="00DB6862" w:rsidP="00AC1A92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pPr>
          </w:p>
        </w:tc>
      </w:tr>
      <w:tr w:rsidR="00DB6862" w:rsidRPr="007E4669" w14:paraId="64CB2D98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1648144" w14:textId="77777777" w:rsidR="00DB6862" w:rsidRDefault="00DB6862" w:rsidP="00463176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BFD603" w14:textId="77777777" w:rsidR="00DB6862" w:rsidRDefault="00DB6862" w:rsidP="00DB6862">
            <w:pPr>
              <w:tabs>
                <w:tab w:val="left" w:pos="4842"/>
                <w:tab w:val="left" w:pos="9522"/>
              </w:tabs>
              <w:ind w:right="-14"/>
              <w:jc w:val="center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-2"/>
                <w:w w:val="99"/>
                <w:sz w:val="28"/>
                <w:szCs w:val="28"/>
              </w:rPr>
              <w:t>TO</w:t>
            </w:r>
            <w:r w:rsidRPr="00DB6862">
              <w:rPr>
                <w:rFonts w:ascii="Arial" w:eastAsia="Arial" w:hAnsi="Arial" w:cs="Arial"/>
                <w:b/>
                <w:spacing w:val="-2"/>
                <w:w w:val="99"/>
                <w:sz w:val="28"/>
                <w:szCs w:val="28"/>
              </w:rPr>
              <w:t>:</w:t>
            </w:r>
          </w:p>
        </w:tc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81EF6F" w14:textId="77777777" w:rsidR="00DB6862" w:rsidRPr="00DB6862" w:rsidRDefault="00DB6862" w:rsidP="001F61F7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16"/>
                <w:szCs w:val="16"/>
              </w:rPr>
            </w:pPr>
          </w:p>
        </w:tc>
      </w:tr>
      <w:tr w:rsidR="00DB6862" w:rsidRPr="007E4669" w14:paraId="07F0F0AE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1A109DE" w14:textId="77777777" w:rsidR="00DB6862" w:rsidRDefault="00DB6862" w:rsidP="00463176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0467D5" w14:textId="77777777" w:rsidR="00DB6862" w:rsidRDefault="00DB6862" w:rsidP="00546D81">
            <w:pPr>
              <w:tabs>
                <w:tab w:val="left" w:pos="4842"/>
                <w:tab w:val="left" w:pos="9522"/>
              </w:tabs>
              <w:spacing w:line="276" w:lineRule="auto"/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Name:</w:t>
            </w:r>
          </w:p>
        </w:tc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103C95" w14:textId="77777777" w:rsidR="00DB6862" w:rsidRPr="007E4669" w:rsidRDefault="00DB6862" w:rsidP="00546D81">
            <w:pPr>
              <w:tabs>
                <w:tab w:val="left" w:pos="4060"/>
                <w:tab w:val="left" w:pos="8820"/>
              </w:tabs>
              <w:spacing w:line="276" w:lineRule="auto"/>
              <w:ind w:right="-14"/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pP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DB6862" w:rsidRPr="007E4669" w14:paraId="7C0D1732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14E00CD" w14:textId="77777777" w:rsidR="00DB6862" w:rsidRDefault="00DB6862" w:rsidP="00463176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819E26" w14:textId="77777777" w:rsidR="00DB6862" w:rsidRDefault="00DB6862" w:rsidP="00546D81">
            <w:pPr>
              <w:tabs>
                <w:tab w:val="left" w:pos="4842"/>
                <w:tab w:val="left" w:pos="9522"/>
              </w:tabs>
              <w:spacing w:line="276" w:lineRule="auto"/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Mailing Address:</w:t>
            </w:r>
          </w:p>
        </w:tc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9D044D" w14:textId="77777777" w:rsidR="00DB6862" w:rsidRDefault="00DB6862" w:rsidP="00546D81">
            <w:pPr>
              <w:tabs>
                <w:tab w:val="left" w:pos="4060"/>
                <w:tab w:val="left" w:pos="8820"/>
              </w:tabs>
              <w:spacing w:line="276" w:lineRule="auto"/>
              <w:ind w:right="-14"/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pP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 xml:space="preserve">          </w:t>
            </w:r>
          </w:p>
          <w:p w14:paraId="55BAD869" w14:textId="77777777" w:rsidR="00DB6862" w:rsidRPr="00DB6862" w:rsidRDefault="00DB6862" w:rsidP="00546D81">
            <w:pPr>
              <w:tabs>
                <w:tab w:val="left" w:pos="4060"/>
                <w:tab w:val="left" w:pos="8820"/>
              </w:tabs>
              <w:spacing w:line="276" w:lineRule="auto"/>
              <w:ind w:right="-14"/>
              <w:rPr>
                <w:rFonts w:ascii="Arial" w:eastAsia="Arial" w:hAnsi="Arial" w:cs="Arial"/>
                <w:spacing w:val="-2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</w:rPr>
              <w:t>Street                                     City                         State         Zip Code</w:t>
            </w:r>
          </w:p>
        </w:tc>
      </w:tr>
      <w:tr w:rsidR="00DB6862" w:rsidRPr="007E4669" w14:paraId="22AB01B6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D3FDE50" w14:textId="77777777" w:rsidR="00DB6862" w:rsidRDefault="00DB6862" w:rsidP="00463176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40745C" w14:textId="77777777" w:rsidR="00DB6862" w:rsidRDefault="00DB6862" w:rsidP="00546D81">
            <w:pPr>
              <w:tabs>
                <w:tab w:val="left" w:pos="4842"/>
                <w:tab w:val="left" w:pos="9522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Email Address:</w:t>
            </w:r>
          </w:p>
        </w:tc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BCCA55" w14:textId="77777777" w:rsidR="00DB6862" w:rsidRPr="007E4669" w:rsidRDefault="00DB6862" w:rsidP="00546D81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pP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 xml:space="preserve">                                        </w:t>
            </w:r>
          </w:p>
        </w:tc>
      </w:tr>
      <w:tr w:rsidR="00DB6862" w:rsidRPr="007E4669" w14:paraId="06605933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56D6D00" w14:textId="77777777" w:rsidR="00DB6862" w:rsidRDefault="00DB6862" w:rsidP="00463176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FB5039" w14:textId="77777777" w:rsidR="00DB6862" w:rsidRDefault="00DB6862" w:rsidP="00546D81">
            <w:pPr>
              <w:tabs>
                <w:tab w:val="left" w:pos="4842"/>
                <w:tab w:val="left" w:pos="9522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 xml:space="preserve">Phone Number: </w:t>
            </w:r>
          </w:p>
        </w:tc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416F87" w14:textId="77777777" w:rsidR="00DB6862" w:rsidRPr="007E4669" w:rsidRDefault="00DB6862" w:rsidP="00546D81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pP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 xml:space="preserve">                                        </w:t>
            </w:r>
          </w:p>
        </w:tc>
      </w:tr>
      <w:tr w:rsidR="00DB6862" w:rsidRPr="007E4669" w14:paraId="28F027E3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94AB41F" w14:textId="77777777" w:rsidR="00DB6862" w:rsidRDefault="00DB6862" w:rsidP="00463176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ECE4C1" w14:textId="77777777" w:rsidR="00DB6862" w:rsidRDefault="00DB6862" w:rsidP="00546D81">
            <w:pPr>
              <w:tabs>
                <w:tab w:val="left" w:pos="4842"/>
                <w:tab w:val="left" w:pos="9522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106B45" w14:textId="77777777" w:rsidR="00DB6862" w:rsidRPr="007E4669" w:rsidRDefault="00DB6862" w:rsidP="00546D81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pPr>
          </w:p>
        </w:tc>
      </w:tr>
      <w:tr w:rsidR="00DB6862" w:rsidRPr="007E4669" w14:paraId="11490783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036F693" w14:textId="77777777" w:rsidR="00DB6862" w:rsidRDefault="00DB6862" w:rsidP="00463176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9E2756" w14:textId="77777777" w:rsidR="00DB6862" w:rsidRPr="00DB6862" w:rsidRDefault="00DB6862" w:rsidP="003B7907">
            <w:pPr>
              <w:tabs>
                <w:tab w:val="left" w:pos="4842"/>
                <w:tab w:val="left" w:pos="9522"/>
              </w:tabs>
              <w:ind w:right="-14"/>
              <w:rPr>
                <w:rFonts w:ascii="Arial" w:eastAsia="Arial" w:hAnsi="Arial" w:cs="Arial"/>
                <w:b/>
                <w:spacing w:val="-2"/>
                <w:w w:val="99"/>
                <w:sz w:val="18"/>
                <w:szCs w:val="18"/>
              </w:rPr>
            </w:pPr>
            <w:r w:rsidRPr="00DB6862">
              <w:rPr>
                <w:rFonts w:ascii="Arial" w:eastAsia="Arial" w:hAnsi="Arial" w:cs="Arial"/>
                <w:b/>
                <w:spacing w:val="-2"/>
                <w:w w:val="99"/>
                <w:sz w:val="18"/>
                <w:szCs w:val="18"/>
              </w:rPr>
              <w:t>Child(ren) Name &amp; Date of Birth</w:t>
            </w:r>
            <w:r>
              <w:rPr>
                <w:rFonts w:ascii="Arial" w:eastAsia="Arial" w:hAnsi="Arial" w:cs="Arial"/>
                <w:b/>
                <w:spacing w:val="-2"/>
                <w:w w:val="99"/>
                <w:sz w:val="18"/>
                <w:szCs w:val="18"/>
              </w:rPr>
              <w:t>:</w:t>
            </w:r>
          </w:p>
        </w:tc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580874" w14:textId="77777777" w:rsidR="00DB6862" w:rsidRPr="007E4669" w:rsidRDefault="00DB6862" w:rsidP="00546D81">
            <w:pPr>
              <w:tabs>
                <w:tab w:val="left" w:pos="4060"/>
                <w:tab w:val="left" w:pos="8820"/>
              </w:tabs>
              <w:ind w:right="-14"/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pPr>
          </w:p>
        </w:tc>
      </w:tr>
      <w:tr w:rsidR="00DB6862" w14:paraId="4BCD4110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9B1D700" w14:textId="77777777" w:rsidR="00DB6862" w:rsidRDefault="00DB6862" w:rsidP="00F43A5F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1ED7E" w14:textId="77777777" w:rsidR="00DB6862" w:rsidRDefault="00DB6862" w:rsidP="00DB6862">
            <w:pPr>
              <w:tabs>
                <w:tab w:val="left" w:pos="5922"/>
              </w:tabs>
              <w:ind w:left="-5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t xml:space="preserve">                           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0FA73" w14:textId="77777777" w:rsidR="00DB6862" w:rsidRDefault="00DB6862" w:rsidP="00DB6862">
            <w:pPr>
              <w:tabs>
                <w:tab w:val="left" w:pos="5922"/>
              </w:tabs>
              <w:ind w:left="-5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 xml:space="preserve">DOB: 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58A4FB65" w14:textId="77777777" w:rsidR="00DB6862" w:rsidRDefault="00DB6862" w:rsidP="00DB6862">
            <w:pPr>
              <w:tabs>
                <w:tab w:val="left" w:pos="5922"/>
              </w:tabs>
              <w:ind w:left="-5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t xml:space="preserve">                            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D47EE" w14:textId="77777777" w:rsidR="00DB6862" w:rsidRDefault="00DB6862" w:rsidP="00DB6862">
            <w:pPr>
              <w:tabs>
                <w:tab w:val="left" w:pos="5922"/>
              </w:tabs>
              <w:ind w:left="-5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 xml:space="preserve">DOB: 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t xml:space="preserve">     </w:t>
            </w:r>
          </w:p>
        </w:tc>
      </w:tr>
      <w:tr w:rsidR="00DB6862" w14:paraId="18E8B96C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C45E738" w14:textId="77777777" w:rsidR="00DB6862" w:rsidRDefault="00DB6862" w:rsidP="00F43A5F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4121B" w14:textId="77777777" w:rsidR="00DB6862" w:rsidRDefault="00DB6862" w:rsidP="00546D81">
            <w:pPr>
              <w:tabs>
                <w:tab w:val="left" w:pos="5922"/>
              </w:tabs>
              <w:ind w:left="-5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t xml:space="preserve">                           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76994" w14:textId="77777777" w:rsidR="00DB6862" w:rsidRDefault="00DB6862" w:rsidP="00546D81">
            <w:pPr>
              <w:tabs>
                <w:tab w:val="left" w:pos="5922"/>
              </w:tabs>
              <w:ind w:left="-5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 xml:space="preserve">DOB: 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7A9A2F73" w14:textId="77777777" w:rsidR="00DB6862" w:rsidRDefault="00DB6862" w:rsidP="00546D81">
            <w:pPr>
              <w:tabs>
                <w:tab w:val="left" w:pos="5922"/>
              </w:tabs>
              <w:ind w:left="-5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t xml:space="preserve">                            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B4312" w14:textId="77777777" w:rsidR="00DB6862" w:rsidRDefault="00DB6862" w:rsidP="00546D81">
            <w:pPr>
              <w:tabs>
                <w:tab w:val="left" w:pos="5922"/>
              </w:tabs>
              <w:ind w:left="-5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 xml:space="preserve">DOB: 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  <w:u w:val="single"/>
              </w:rPr>
              <w:t xml:space="preserve">     </w:t>
            </w:r>
          </w:p>
        </w:tc>
      </w:tr>
      <w:tr w:rsidR="00DB6862" w14:paraId="026102F3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31E1A55" w14:textId="77777777" w:rsidR="00DB6862" w:rsidRDefault="00DB6862" w:rsidP="00F43A5F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08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E50E44" w14:textId="77777777" w:rsidR="00DB6862" w:rsidRDefault="00DB6862" w:rsidP="00B80712">
            <w:pPr>
              <w:tabs>
                <w:tab w:val="left" w:pos="5922"/>
              </w:tabs>
              <w:ind w:left="-58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B7907" w:rsidRPr="003B7907" w14:paraId="0976EE11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EBAD940" w14:textId="77777777" w:rsidR="003B7907" w:rsidRDefault="003B7907" w:rsidP="00F43A5F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08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2D5634" w14:textId="397F36C2" w:rsidR="003B7907" w:rsidRPr="00917F44" w:rsidRDefault="00917F44" w:rsidP="003B7907">
            <w:pPr>
              <w:tabs>
                <w:tab w:val="left" w:pos="5922"/>
              </w:tabs>
              <w:ind w:left="-58"/>
              <w:rPr>
                <w:rFonts w:ascii="Arial" w:hAnsi="Arial" w:cs="Arial"/>
                <w:sz w:val="20"/>
                <w:szCs w:val="20"/>
              </w:rPr>
            </w:pPr>
            <w:r w:rsidRPr="00917F44">
              <w:rPr>
                <w:rFonts w:ascii="Arial" w:hAnsi="Arial" w:cs="Arial"/>
                <w:sz w:val="20"/>
                <w:szCs w:val="20"/>
              </w:rPr>
              <w:t>The other parent and I have been unable to work out problems with legal custody (who makes important decisions for the children) and/or physical placement (how often the children stay with each parent)</w:t>
            </w:r>
            <w:r w:rsidR="009249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B7907" w:rsidRPr="00917F44">
              <w:rPr>
                <w:rFonts w:ascii="Arial" w:hAnsi="Arial" w:cs="Arial"/>
                <w:sz w:val="20"/>
                <w:szCs w:val="20"/>
              </w:rPr>
              <w:t xml:space="preserve">Briefly the problems are:  </w:t>
            </w:r>
          </w:p>
          <w:p w14:paraId="0350CD3B" w14:textId="77777777" w:rsidR="003B7907" w:rsidRDefault="003B7907" w:rsidP="003B7907">
            <w:pPr>
              <w:tabs>
                <w:tab w:val="left" w:pos="5922"/>
              </w:tabs>
              <w:ind w:left="-58"/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pP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separate"/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noProof/>
                <w:spacing w:val="-2"/>
                <w:w w:val="99"/>
                <w:sz w:val="20"/>
                <w:szCs w:val="20"/>
                <w:u w:val="single"/>
              </w:rPr>
              <w:t> </w:t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fldChar w:fldCharType="end"/>
            </w:r>
            <w:r w:rsidRPr="007E4669"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 xml:space="preserve">                                                                                         </w:t>
            </w:r>
          </w:p>
          <w:p w14:paraId="4DDDF6B9" w14:textId="77777777" w:rsidR="003B7907" w:rsidRDefault="003B7907" w:rsidP="003B7907">
            <w:pPr>
              <w:tabs>
                <w:tab w:val="left" w:pos="5922"/>
              </w:tabs>
              <w:ind w:left="-58"/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574EEA14" w14:textId="77777777" w:rsidR="003B7907" w:rsidRPr="003B7907" w:rsidRDefault="003B7907" w:rsidP="00C92AAA">
            <w:pPr>
              <w:tabs>
                <w:tab w:val="left" w:pos="5922"/>
              </w:tabs>
              <w:ind w:left="-58"/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pacing w:val="-2"/>
                <w:w w:val="99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.</w:t>
            </w:r>
          </w:p>
        </w:tc>
      </w:tr>
      <w:tr w:rsidR="003B7907" w:rsidRPr="003B7907" w14:paraId="7E58DE6D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297ABC3" w14:textId="77777777" w:rsidR="003B7907" w:rsidRDefault="003B7907" w:rsidP="00F43A5F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08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A52A68" w14:textId="77777777" w:rsidR="005C0B8F" w:rsidRPr="003B7907" w:rsidRDefault="005C0B8F" w:rsidP="003B7907">
            <w:pPr>
              <w:tabs>
                <w:tab w:val="left" w:pos="5922"/>
              </w:tabs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07" w:rsidRPr="003B7907" w14:paraId="15468EB9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259E52C" w14:textId="77777777" w:rsidR="003B7907" w:rsidRDefault="003B7907" w:rsidP="00F43A5F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08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B9A047" w14:textId="77777777" w:rsidR="003B7907" w:rsidRPr="00917F44" w:rsidRDefault="003B7907" w:rsidP="003B7907">
            <w:pPr>
              <w:tabs>
                <w:tab w:val="left" w:pos="5922"/>
              </w:tabs>
              <w:ind w:lef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44">
              <w:rPr>
                <w:rFonts w:ascii="Arial" w:hAnsi="Arial" w:cs="Arial"/>
                <w:sz w:val="20"/>
                <w:szCs w:val="20"/>
              </w:rPr>
              <w:t>I understand that mediation may have a cost of at least $100 per parent.  I further understand that this is NOT a request for a court hearing, and that, if we can settle our disagreements through mediation, we may not need to go to court. I understand that I must send a copy of this request to the other parent.</w:t>
            </w:r>
          </w:p>
        </w:tc>
      </w:tr>
      <w:tr w:rsidR="005612C9" w:rsidRPr="002600F8" w14:paraId="1424F9A0" w14:textId="77777777" w:rsidTr="00DB6862">
        <w:trPr>
          <w:trHeight w:val="11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EDE1B42" w14:textId="77777777" w:rsidR="005612C9" w:rsidRDefault="005612C9" w:rsidP="00F43A5F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08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C89AD4" w14:textId="77777777" w:rsidR="00B80712" w:rsidRPr="00917F44" w:rsidRDefault="00B80712" w:rsidP="00B80712">
            <w:pPr>
              <w:tabs>
                <w:tab w:val="left" w:pos="5922"/>
              </w:tabs>
              <w:ind w:left="-58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E88769" w14:textId="77777777" w:rsidR="002600F8" w:rsidRPr="00917F44" w:rsidRDefault="002600F8" w:rsidP="00B80712">
            <w:pPr>
              <w:tabs>
                <w:tab w:val="left" w:pos="5922"/>
              </w:tabs>
              <w:ind w:left="-58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9FC386" w14:textId="77777777" w:rsidR="005612C9" w:rsidRPr="00917F44" w:rsidRDefault="005612C9" w:rsidP="00B80712">
            <w:pPr>
              <w:tabs>
                <w:tab w:val="left" w:pos="5922"/>
              </w:tabs>
              <w:ind w:left="-58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7F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A1CD999" w14:textId="77777777" w:rsidR="00B80712" w:rsidRPr="00917F44" w:rsidRDefault="003B7907" w:rsidP="00B80712">
            <w:pPr>
              <w:tabs>
                <w:tab w:val="left" w:pos="5274"/>
              </w:tabs>
              <w:ind w:left="-202"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7F44">
              <w:rPr>
                <w:rFonts w:ascii="Arial" w:hAnsi="Arial" w:cs="Arial"/>
                <w:sz w:val="20"/>
                <w:szCs w:val="20"/>
              </w:rPr>
              <w:t>Parent or La</w:t>
            </w:r>
            <w:r w:rsidR="001F61F7" w:rsidRPr="00917F44">
              <w:rPr>
                <w:rFonts w:ascii="Arial" w:hAnsi="Arial" w:cs="Arial"/>
                <w:sz w:val="20"/>
                <w:szCs w:val="20"/>
              </w:rPr>
              <w:t>w</w:t>
            </w:r>
            <w:r w:rsidRPr="00917F44">
              <w:rPr>
                <w:rFonts w:ascii="Arial" w:hAnsi="Arial" w:cs="Arial"/>
                <w:sz w:val="20"/>
                <w:szCs w:val="20"/>
              </w:rPr>
              <w:t xml:space="preserve">yer requesting mediation on behalf of client   </w:t>
            </w:r>
            <w:r w:rsidR="008F6AF9" w:rsidRPr="00917F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D4AE67" w14:textId="77777777" w:rsidR="00B80712" w:rsidRPr="00917F44" w:rsidRDefault="00B80712" w:rsidP="00B80712">
            <w:pPr>
              <w:tabs>
                <w:tab w:val="left" w:pos="5274"/>
              </w:tabs>
              <w:ind w:left="-202"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7F44">
              <w:rPr>
                <w:rFonts w:ascii="Arial" w:hAnsi="Arial" w:cs="Arial"/>
                <w:sz w:val="20"/>
                <w:szCs w:val="20"/>
              </w:rPr>
              <w:t xml:space="preserve">  .</w:t>
            </w:r>
          </w:p>
          <w:p w14:paraId="4D338DDE" w14:textId="77777777" w:rsidR="005612C9" w:rsidRPr="00917F44" w:rsidRDefault="005612C9" w:rsidP="00B80712">
            <w:pPr>
              <w:tabs>
                <w:tab w:val="left" w:pos="5918"/>
              </w:tabs>
              <w:ind w:left="-58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7F4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F4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17F4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17F4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17F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7F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7F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7F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7F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7F4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917F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DD65F94" w14:textId="77777777" w:rsidR="005612C9" w:rsidRPr="00917F44" w:rsidRDefault="005612C9" w:rsidP="00B80712">
            <w:pPr>
              <w:tabs>
                <w:tab w:val="left" w:pos="5918"/>
              </w:tabs>
              <w:ind w:lef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7F44">
              <w:rPr>
                <w:rFonts w:ascii="Arial" w:hAnsi="Arial" w:cs="Arial"/>
                <w:sz w:val="20"/>
                <w:szCs w:val="20"/>
              </w:rPr>
              <w:t>Title (Print or Type Name if not eSigned)</w:t>
            </w:r>
          </w:p>
          <w:p w14:paraId="341D9A1E" w14:textId="77777777" w:rsidR="005612C9" w:rsidRPr="00917F44" w:rsidRDefault="005612C9" w:rsidP="00B80712">
            <w:pPr>
              <w:tabs>
                <w:tab w:val="left" w:pos="5274"/>
              </w:tabs>
              <w:ind w:left="-130" w:right="-8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AE3335" w14:textId="77777777" w:rsidR="002600F8" w:rsidRPr="00917F44" w:rsidRDefault="005612C9" w:rsidP="002600F8">
            <w:pPr>
              <w:tabs>
                <w:tab w:val="left" w:pos="5922"/>
              </w:tabs>
              <w:ind w:lef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7F4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7F4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17F4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17F4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17F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7F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7F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7F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7F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17F4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917F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BEF6EF1" w14:textId="77777777" w:rsidR="003B7907" w:rsidRPr="00917F44" w:rsidRDefault="005612C9" w:rsidP="002600F8">
            <w:pPr>
              <w:tabs>
                <w:tab w:val="left" w:pos="5922"/>
              </w:tabs>
              <w:ind w:left="-58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7F44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1B7FE29A" w14:textId="77777777" w:rsidR="005612C9" w:rsidRPr="00917F44" w:rsidRDefault="00B80712" w:rsidP="00B80712">
            <w:pPr>
              <w:tabs>
                <w:tab w:val="left" w:pos="5022"/>
              </w:tabs>
              <w:ind w:left="-202"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7F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9893422" w14:textId="77777777" w:rsidR="00900276" w:rsidRDefault="00900276" w:rsidP="004976B8">
      <w:pPr>
        <w:spacing w:after="0" w:line="40" w:lineRule="exact"/>
        <w:rPr>
          <w:sz w:val="20"/>
          <w:szCs w:val="20"/>
        </w:rPr>
      </w:pPr>
    </w:p>
    <w:p w14:paraId="4FA1E15B" w14:textId="77777777" w:rsidR="00445B4B" w:rsidRDefault="00445B4B" w:rsidP="00EC7B91">
      <w:pPr>
        <w:tabs>
          <w:tab w:val="left" w:pos="5922"/>
        </w:tabs>
        <w:spacing w:line="280" w:lineRule="exact"/>
        <w:ind w:left="-58"/>
        <w:rPr>
          <w:sz w:val="20"/>
          <w:szCs w:val="20"/>
        </w:rPr>
      </w:pPr>
    </w:p>
    <w:sectPr w:rsidR="00445B4B" w:rsidSect="006523E7">
      <w:footerReference w:type="default" r:id="rId7"/>
      <w:footerReference w:type="first" r:id="rId8"/>
      <w:type w:val="continuous"/>
      <w:pgSz w:w="12240" w:h="15840"/>
      <w:pgMar w:top="1080" w:right="600" w:bottom="280" w:left="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2D6E" w14:textId="77777777" w:rsidR="004B71F4" w:rsidRDefault="004B71F4" w:rsidP="00FB3144">
      <w:pPr>
        <w:spacing w:after="0" w:line="240" w:lineRule="auto"/>
      </w:pPr>
      <w:r>
        <w:separator/>
      </w:r>
    </w:p>
  </w:endnote>
  <w:endnote w:type="continuationSeparator" w:id="0">
    <w:p w14:paraId="74EF83F7" w14:textId="77777777" w:rsidR="004B71F4" w:rsidRDefault="004B71F4" w:rsidP="00FB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0570" w14:textId="77777777" w:rsidR="0025276A" w:rsidRDefault="0025276A">
    <w:pPr>
      <w:pStyle w:val="Footer"/>
    </w:pPr>
  </w:p>
  <w:p w14:paraId="294F75DA" w14:textId="77777777" w:rsidR="00BE58E8" w:rsidRDefault="00BE58E8" w:rsidP="00BE58E8">
    <w:r>
      <w:rPr>
        <w:rFonts w:cs="Arial"/>
        <w:sz w:val="16"/>
        <w:szCs w:val="16"/>
      </w:rPr>
      <w:t>Form 7400-1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Page 2 of 2</w:t>
    </w:r>
  </w:p>
  <w:p w14:paraId="6868EFB4" w14:textId="77777777" w:rsidR="004B71F4" w:rsidRDefault="004B71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AB86" w14:textId="77777777" w:rsidR="00BE58E8" w:rsidRDefault="00BE58E8" w:rsidP="00BE58E8">
    <w:r>
      <w:rPr>
        <w:rFonts w:cs="Arial"/>
        <w:sz w:val="16"/>
        <w:szCs w:val="16"/>
      </w:rPr>
      <w:t>Form 7400-1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Page 1 of 2</w:t>
    </w:r>
  </w:p>
  <w:p w14:paraId="7B870559" w14:textId="77777777" w:rsidR="004B71F4" w:rsidRPr="00BE58E8" w:rsidRDefault="004B71F4" w:rsidP="00BE5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3435" w14:textId="77777777" w:rsidR="004B71F4" w:rsidRDefault="004B71F4" w:rsidP="00FB3144">
      <w:pPr>
        <w:spacing w:after="0" w:line="240" w:lineRule="auto"/>
      </w:pPr>
      <w:r>
        <w:separator/>
      </w:r>
    </w:p>
  </w:footnote>
  <w:footnote w:type="continuationSeparator" w:id="0">
    <w:p w14:paraId="157A60C6" w14:textId="77777777" w:rsidR="004B71F4" w:rsidRDefault="004B71F4" w:rsidP="00FB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proofState w:spelling="clean"/>
  <w:documentProtection w:edit="forms" w:enforcement="1" w:cryptProviderType="rsaAES" w:cryptAlgorithmClass="hash" w:cryptAlgorithmType="typeAny" w:cryptAlgorithmSid="14" w:cryptSpinCount="100000" w:hash="m0CzZZaZxgiKnvfA6sC0Q76MVoNjZ+yMHPXmgA64doMSoYS/4nBu7sEu+IPtLJ/bAU3rSvGF7DCuGzdA2vN1Gw==" w:salt="V9YuLV+vu1ibS6TVKm/x9Q==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64A"/>
    <w:rsid w:val="00090FCF"/>
    <w:rsid w:val="000B419A"/>
    <w:rsid w:val="000E1935"/>
    <w:rsid w:val="000E3741"/>
    <w:rsid w:val="00131AC1"/>
    <w:rsid w:val="001643E7"/>
    <w:rsid w:val="0018132D"/>
    <w:rsid w:val="001820AE"/>
    <w:rsid w:val="00184501"/>
    <w:rsid w:val="001875F5"/>
    <w:rsid w:val="00197B1E"/>
    <w:rsid w:val="001D4B1E"/>
    <w:rsid w:val="001E47C1"/>
    <w:rsid w:val="001E4E3D"/>
    <w:rsid w:val="001E7C1F"/>
    <w:rsid w:val="001F3800"/>
    <w:rsid w:val="001F61F7"/>
    <w:rsid w:val="00207DAC"/>
    <w:rsid w:val="0025276A"/>
    <w:rsid w:val="002600F8"/>
    <w:rsid w:val="00260ACE"/>
    <w:rsid w:val="002A5C23"/>
    <w:rsid w:val="002D6127"/>
    <w:rsid w:val="002E741D"/>
    <w:rsid w:val="002F39CC"/>
    <w:rsid w:val="002F5C8B"/>
    <w:rsid w:val="00315124"/>
    <w:rsid w:val="0034154E"/>
    <w:rsid w:val="00350811"/>
    <w:rsid w:val="00367BE1"/>
    <w:rsid w:val="003857E7"/>
    <w:rsid w:val="003B2D7A"/>
    <w:rsid w:val="003B7907"/>
    <w:rsid w:val="003C1E5A"/>
    <w:rsid w:val="003E27B1"/>
    <w:rsid w:val="00445B4B"/>
    <w:rsid w:val="00452488"/>
    <w:rsid w:val="00463176"/>
    <w:rsid w:val="004664D2"/>
    <w:rsid w:val="00473A53"/>
    <w:rsid w:val="004976B8"/>
    <w:rsid w:val="004B2762"/>
    <w:rsid w:val="004B71F4"/>
    <w:rsid w:val="004F7A8B"/>
    <w:rsid w:val="0051086C"/>
    <w:rsid w:val="00527C4D"/>
    <w:rsid w:val="00531BD6"/>
    <w:rsid w:val="00553B23"/>
    <w:rsid w:val="005612C9"/>
    <w:rsid w:val="00571F20"/>
    <w:rsid w:val="005B443F"/>
    <w:rsid w:val="005C0B8F"/>
    <w:rsid w:val="005D3C0E"/>
    <w:rsid w:val="005E1DD2"/>
    <w:rsid w:val="00603E1C"/>
    <w:rsid w:val="006523E7"/>
    <w:rsid w:val="006977F6"/>
    <w:rsid w:val="006A427C"/>
    <w:rsid w:val="007266AA"/>
    <w:rsid w:val="00731CE6"/>
    <w:rsid w:val="00762691"/>
    <w:rsid w:val="00793B11"/>
    <w:rsid w:val="007D24C5"/>
    <w:rsid w:val="007E1222"/>
    <w:rsid w:val="007E439E"/>
    <w:rsid w:val="007E4669"/>
    <w:rsid w:val="00865071"/>
    <w:rsid w:val="008707E5"/>
    <w:rsid w:val="008C48A1"/>
    <w:rsid w:val="008D1074"/>
    <w:rsid w:val="008F6AF9"/>
    <w:rsid w:val="00900276"/>
    <w:rsid w:val="00906CEA"/>
    <w:rsid w:val="00917F44"/>
    <w:rsid w:val="0092490D"/>
    <w:rsid w:val="00934A44"/>
    <w:rsid w:val="00947B4A"/>
    <w:rsid w:val="00953046"/>
    <w:rsid w:val="009E2D51"/>
    <w:rsid w:val="00AC03EA"/>
    <w:rsid w:val="00AC1A92"/>
    <w:rsid w:val="00AD3504"/>
    <w:rsid w:val="00AE0B57"/>
    <w:rsid w:val="00AE4327"/>
    <w:rsid w:val="00B0387D"/>
    <w:rsid w:val="00B3043D"/>
    <w:rsid w:val="00B64CFB"/>
    <w:rsid w:val="00B66321"/>
    <w:rsid w:val="00B666A4"/>
    <w:rsid w:val="00B80712"/>
    <w:rsid w:val="00B94A93"/>
    <w:rsid w:val="00BA5978"/>
    <w:rsid w:val="00BB564A"/>
    <w:rsid w:val="00BE58E8"/>
    <w:rsid w:val="00C31506"/>
    <w:rsid w:val="00C55B30"/>
    <w:rsid w:val="00C92AAA"/>
    <w:rsid w:val="00CB74F9"/>
    <w:rsid w:val="00CD1873"/>
    <w:rsid w:val="00CD6EDA"/>
    <w:rsid w:val="00CE3FAF"/>
    <w:rsid w:val="00D05580"/>
    <w:rsid w:val="00D41ECB"/>
    <w:rsid w:val="00D431F5"/>
    <w:rsid w:val="00D5018F"/>
    <w:rsid w:val="00DB6862"/>
    <w:rsid w:val="00DD1193"/>
    <w:rsid w:val="00DE137C"/>
    <w:rsid w:val="00E04CE0"/>
    <w:rsid w:val="00E60A45"/>
    <w:rsid w:val="00E80E2C"/>
    <w:rsid w:val="00EB43D0"/>
    <w:rsid w:val="00EC7B91"/>
    <w:rsid w:val="00EF1B0B"/>
    <w:rsid w:val="00EF7B2C"/>
    <w:rsid w:val="00F00095"/>
    <w:rsid w:val="00F050BC"/>
    <w:rsid w:val="00F12879"/>
    <w:rsid w:val="00F1297A"/>
    <w:rsid w:val="00F43A5F"/>
    <w:rsid w:val="00FA4F7F"/>
    <w:rsid w:val="00FB3144"/>
    <w:rsid w:val="00FC6DCF"/>
    <w:rsid w:val="00FE2951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6F191F3"/>
  <w15:docId w15:val="{5418625A-52B9-4053-8B1C-ACB930AB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C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44"/>
  </w:style>
  <w:style w:type="paragraph" w:styleId="Footer">
    <w:name w:val="footer"/>
    <w:basedOn w:val="Normal"/>
    <w:link w:val="FooterChar"/>
    <w:uiPriority w:val="99"/>
    <w:unhideWhenUsed/>
    <w:rsid w:val="00FB3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44"/>
  </w:style>
  <w:style w:type="table" w:styleId="TableGrid">
    <w:name w:val="Table Grid"/>
    <w:basedOn w:val="TableNormal"/>
    <w:uiPriority w:val="59"/>
    <w:rsid w:val="0018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D2"/>
    <w:pPr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Arial" w:eastAsia="Times New Roman" w:hAnsi="Arial" w:cs="Arial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E1DD2"/>
    <w:rPr>
      <w:rFonts w:ascii="Arial" w:eastAsia="Times New Roman" w:hAnsi="Arial" w:cs="Arial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5E1D-30A4-4DF4-AD81-7BA24F87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CCAP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creator>michael j. bruch</dc:creator>
  <cp:lastModifiedBy>Rick McCoy</cp:lastModifiedBy>
  <cp:revision>14</cp:revision>
  <cp:lastPrinted>2018-10-16T16:02:00Z</cp:lastPrinted>
  <dcterms:created xsi:type="dcterms:W3CDTF">2018-09-06T18:08:00Z</dcterms:created>
  <dcterms:modified xsi:type="dcterms:W3CDTF">2026-01-0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LastSaved">
    <vt:filetime>2017-08-24T00:00:00Z</vt:filetime>
  </property>
</Properties>
</file>